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6825D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BB8B6BE" w:rsidR="002247AD" w:rsidRPr="007168B7" w:rsidRDefault="006825D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2C57">
              <w:rPr>
                <w:rFonts w:ascii="Times New Roman" w:hAnsi="Times New Roman"/>
                <w:sz w:val="29"/>
                <w:szCs w:val="29"/>
                <w:shd w:val="clear" w:color="auto" w:fill="FFFFFF"/>
              </w:rPr>
              <w:t>UA-2021-09-17-008142-b</w:t>
            </w:r>
          </w:p>
        </w:tc>
      </w:tr>
      <w:tr w:rsidR="002247AD" w:rsidRPr="006825D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2B822A6" w:rsidR="004708F1" w:rsidRPr="002247AD" w:rsidRDefault="006F7A8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74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83826D2" w:rsidR="004708F1" w:rsidRPr="002247AD" w:rsidRDefault="006F7A8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74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A0022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825D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18D13F4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629B">
              <w:rPr>
                <w:rFonts w:ascii="Times New Roman" w:hAnsi="Times New Roman" w:cs="Times New Roman"/>
                <w:sz w:val="24"/>
                <w:szCs w:val="24"/>
              </w:rPr>
              <w:t>Волин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111D5E"/>
    <w:rsid w:val="00115DE4"/>
    <w:rsid w:val="001B095A"/>
    <w:rsid w:val="001C710E"/>
    <w:rsid w:val="002247AD"/>
    <w:rsid w:val="00277217"/>
    <w:rsid w:val="002D629B"/>
    <w:rsid w:val="002E0F4B"/>
    <w:rsid w:val="00386F6A"/>
    <w:rsid w:val="003A0022"/>
    <w:rsid w:val="003C1596"/>
    <w:rsid w:val="0041748D"/>
    <w:rsid w:val="004541DA"/>
    <w:rsid w:val="004708F1"/>
    <w:rsid w:val="00562A0E"/>
    <w:rsid w:val="005B75FB"/>
    <w:rsid w:val="00627F80"/>
    <w:rsid w:val="00676217"/>
    <w:rsid w:val="006825DD"/>
    <w:rsid w:val="006F7A88"/>
    <w:rsid w:val="007168B7"/>
    <w:rsid w:val="007B0E97"/>
    <w:rsid w:val="007E26FD"/>
    <w:rsid w:val="00877C66"/>
    <w:rsid w:val="008D31AB"/>
    <w:rsid w:val="009571DA"/>
    <w:rsid w:val="009612E9"/>
    <w:rsid w:val="00976AD4"/>
    <w:rsid w:val="009C5223"/>
    <w:rsid w:val="009E0376"/>
    <w:rsid w:val="00A20836"/>
    <w:rsid w:val="00A45FC1"/>
    <w:rsid w:val="00A532FA"/>
    <w:rsid w:val="00A86609"/>
    <w:rsid w:val="00A97483"/>
    <w:rsid w:val="00B03B3A"/>
    <w:rsid w:val="00B23063"/>
    <w:rsid w:val="00B5347E"/>
    <w:rsid w:val="00BD1142"/>
    <w:rsid w:val="00BF49EE"/>
    <w:rsid w:val="00BF4CB9"/>
    <w:rsid w:val="00C32DCA"/>
    <w:rsid w:val="00CE7915"/>
    <w:rsid w:val="00D35B53"/>
    <w:rsid w:val="00D54C29"/>
    <w:rsid w:val="00D672CD"/>
    <w:rsid w:val="00DB54CB"/>
    <w:rsid w:val="00DB5767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4C0-4714-494B-9293-CE6CF05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125</cp:revision>
  <cp:lastPrinted>2021-08-10T05:42:00Z</cp:lastPrinted>
  <dcterms:created xsi:type="dcterms:W3CDTF">2021-01-20T14:57:00Z</dcterms:created>
  <dcterms:modified xsi:type="dcterms:W3CDTF">2021-09-20T11:52:00Z</dcterms:modified>
</cp:coreProperties>
</file>